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D31905">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D31905">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7083B967" wp14:editId="086C9DE1">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49F18526" wp14:editId="518DD66D">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05"/>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8597-FCAB-46FB-BACE-2F5B91E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7T15:20:00Z</dcterms:created>
  <dcterms:modified xsi:type="dcterms:W3CDTF">2018-03-07T15:20:00Z</dcterms:modified>
</cp:coreProperties>
</file>